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735CE041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D1421DC" w14:textId="77777777" w:rsidR="009B00E6" w:rsidRDefault="009B00E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F2132DD" w14:textId="6F1C492A" w:rsidR="00885110" w:rsidRDefault="009B00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lo largo de mi carrera</w:t>
            </w:r>
            <w:r w:rsidRPr="009B00E6">
              <w:rPr>
                <w:rFonts w:eastAsiaTheme="majorEastAsia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sz w:val="24"/>
                <w:szCs w:val="24"/>
              </w:rPr>
              <w:t>las asignaturas y certificados</w:t>
            </w:r>
            <w:r w:rsidR="00CD2719">
              <w:rPr>
                <w:rFonts w:eastAsiaTheme="majorEastAsia"/>
                <w:sz w:val="24"/>
                <w:szCs w:val="24"/>
              </w:rPr>
              <w:t xml:space="preserve"> que más me gustaron y se acercan a mis intereses </w:t>
            </w:r>
            <w:r w:rsidRPr="009B00E6">
              <w:rPr>
                <w:rFonts w:eastAsiaTheme="majorEastAsia"/>
                <w:sz w:val="24"/>
                <w:szCs w:val="24"/>
              </w:rPr>
              <w:t xml:space="preserve">profesionales, eran Desarrollo de Aplicaciones Web y Móviles, Gestión de Proyectos de TI, Bases de Datos y </w:t>
            </w:r>
            <w:r w:rsidR="00CD2719">
              <w:rPr>
                <w:rFonts w:eastAsiaTheme="majorEastAsia"/>
                <w:sz w:val="24"/>
                <w:szCs w:val="24"/>
              </w:rPr>
              <w:t>Ciencia de datos</w:t>
            </w:r>
            <w:r w:rsidRPr="009B00E6">
              <w:rPr>
                <w:rFonts w:eastAsiaTheme="majorEastAsia"/>
                <w:sz w:val="24"/>
                <w:szCs w:val="24"/>
              </w:rPr>
              <w:t xml:space="preserve">. En Desarrollo de Aplicaciones Web y Móviles, lo que más disfruté fue la capacidad de conceptualizar ideas y convertirlas en soluciones funcionales que impactan directamente en la experiencia del usuario, así como el reto de optimizar el rendimiento y la usabilidad. La Gestión de Proyectos de TI me enseñó a gestionar equipos, movilizar recursos y comunicarme eficazmente con las partes interesadas, valorando cómo una gestión adecuada guiaría la entrega de un proyecto. El curso de </w:t>
            </w:r>
            <w:r w:rsidR="00CD2719">
              <w:rPr>
                <w:rFonts w:eastAsiaTheme="majorEastAsia"/>
                <w:sz w:val="24"/>
                <w:szCs w:val="24"/>
              </w:rPr>
              <w:t xml:space="preserve">bases </w:t>
            </w:r>
            <w:proofErr w:type="gramStart"/>
            <w:r w:rsidR="00CD2719">
              <w:rPr>
                <w:rFonts w:eastAsiaTheme="majorEastAsia"/>
                <w:sz w:val="24"/>
                <w:szCs w:val="24"/>
              </w:rPr>
              <w:t>de</w:t>
            </w:r>
            <w:r w:rsidR="00CF57E2">
              <w:rPr>
                <w:rFonts w:eastAsiaTheme="majorEastAsia"/>
                <w:sz w:val="24"/>
                <w:szCs w:val="24"/>
              </w:rPr>
              <w:t xml:space="preserve"> </w:t>
            </w:r>
            <w:r w:rsidR="00CD2719">
              <w:rPr>
                <w:rFonts w:eastAsiaTheme="majorEastAsia"/>
                <w:sz w:val="24"/>
                <w:szCs w:val="24"/>
              </w:rPr>
              <w:t xml:space="preserve"> datos</w:t>
            </w:r>
            <w:proofErr w:type="gramEnd"/>
            <w:r w:rsidRPr="009B00E6">
              <w:rPr>
                <w:rFonts w:eastAsiaTheme="majorEastAsia"/>
                <w:sz w:val="24"/>
                <w:szCs w:val="24"/>
              </w:rPr>
              <w:t xml:space="preserve"> y </w:t>
            </w:r>
            <w:r w:rsidR="00CD2719">
              <w:rPr>
                <w:rFonts w:eastAsiaTheme="majorEastAsia"/>
                <w:sz w:val="24"/>
                <w:szCs w:val="24"/>
              </w:rPr>
              <w:t>ciencia de datos</w:t>
            </w:r>
            <w:r w:rsidRPr="009B00E6">
              <w:rPr>
                <w:rFonts w:eastAsiaTheme="majorEastAsia"/>
                <w:sz w:val="24"/>
                <w:szCs w:val="24"/>
              </w:rPr>
              <w:t xml:space="preserve"> me interesó por la eficacia</w:t>
            </w:r>
            <w:r w:rsidR="00CD2719">
              <w:rPr>
                <w:rFonts w:eastAsiaTheme="majorEastAsia"/>
                <w:sz w:val="24"/>
                <w:szCs w:val="24"/>
              </w:rPr>
              <w:t xml:space="preserve"> </w:t>
            </w:r>
            <w:r w:rsidRPr="009B00E6">
              <w:rPr>
                <w:rFonts w:eastAsiaTheme="majorEastAsia"/>
                <w:sz w:val="24"/>
                <w:szCs w:val="24"/>
              </w:rPr>
              <w:t>para tomar buenas decisiones, optimizar consultas complejas y obtener información valios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3DFEB7C1" w:rsidR="002C4FB7" w:rsidRPr="00CD2719" w:rsidRDefault="00CD2719" w:rsidP="2479F284">
            <w:pPr>
              <w:rPr>
                <w:rFonts w:eastAsiaTheme="majorEastAsia"/>
                <w:sz w:val="24"/>
                <w:szCs w:val="24"/>
                <w:u w:val="single"/>
              </w:rPr>
            </w:pPr>
            <w:r w:rsidRPr="00CD2719">
              <w:rPr>
                <w:rFonts w:eastAsiaTheme="majorEastAsia"/>
                <w:sz w:val="24"/>
                <w:szCs w:val="24"/>
              </w:rPr>
              <w:t xml:space="preserve">Sí, son </w:t>
            </w:r>
            <w:r>
              <w:rPr>
                <w:rFonts w:eastAsiaTheme="majorEastAsia"/>
                <w:sz w:val="24"/>
                <w:szCs w:val="24"/>
              </w:rPr>
              <w:t xml:space="preserve">bastante útiles </w:t>
            </w:r>
            <w:r w:rsidRPr="00CD2719">
              <w:rPr>
                <w:rFonts w:eastAsiaTheme="majorEastAsia"/>
                <w:sz w:val="24"/>
                <w:szCs w:val="24"/>
              </w:rPr>
              <w:t xml:space="preserve">porque validan externamente mi </w:t>
            </w:r>
            <w:r>
              <w:rPr>
                <w:rFonts w:eastAsiaTheme="majorEastAsia"/>
                <w:sz w:val="24"/>
                <w:szCs w:val="24"/>
              </w:rPr>
              <w:t>habilidad</w:t>
            </w:r>
            <w:r w:rsidRPr="00CD2719">
              <w:rPr>
                <w:rFonts w:eastAsiaTheme="majorEastAsia"/>
                <w:sz w:val="24"/>
                <w:szCs w:val="24"/>
              </w:rPr>
              <w:t xml:space="preserve"> ante los </w:t>
            </w:r>
            <w:r>
              <w:rPr>
                <w:rFonts w:eastAsiaTheme="majorEastAsia"/>
                <w:sz w:val="24"/>
                <w:szCs w:val="24"/>
              </w:rPr>
              <w:t>contratadores</w:t>
            </w:r>
            <w:r w:rsidRPr="00CD2719">
              <w:rPr>
                <w:rFonts w:eastAsiaTheme="majorEastAsia"/>
                <w:sz w:val="24"/>
                <w:szCs w:val="24"/>
              </w:rPr>
              <w:t xml:space="preserve"> y me exigen mantenerme al día con las últimas tecnologías y las mejores prácticas. También me permiten diferenciarme en un entorno competitivo, ya que me brindan un método bien definido y estructurado para adquirir nuevas habilidades.</w:t>
            </w:r>
          </w:p>
          <w:p w14:paraId="547B337B" w14:textId="17708549" w:rsidR="002C4FB7" w:rsidRPr="00CF57E2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25ECB5F5" w:rsidR="00C73CB5" w:rsidRPr="001D6EF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615F62C" w14:textId="3DF26B66" w:rsidR="001D6EFD" w:rsidRPr="001D6EFD" w:rsidRDefault="001D6EFD" w:rsidP="001D6EFD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6EFD">
              <w:rPr>
                <w:sz w:val="24"/>
                <w:szCs w:val="24"/>
              </w:rPr>
              <w:t>Mis principales competencias son el desarrollo de aplicaciones web y móviles, la gestión y el diseño de bases de datos, y la capacidad de aprender nuevas tecnologías por mi cuenta. También soy competente en la aplicación de metodologías para la estructuración de procesos y la gestión de proyectos. Asimismo, creo que debo mejorar mis habilidades en optimización de algoritmos, ciberseguridad y escalabilidad de sistemas, ya que son fundamentales para un desempeño más completo en el ámbito tecnológico.</w:t>
            </w:r>
          </w:p>
          <w:p w14:paraId="050D30CE" w14:textId="77777777" w:rsidR="001D6EFD" w:rsidRPr="001D6EFD" w:rsidRDefault="001D6EFD" w:rsidP="001D6EF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28F3EA7C" w:rsidR="00C73CB5" w:rsidRPr="001D6EF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B958B59" w:rsidR="06340B72" w:rsidRPr="00C35240" w:rsidRDefault="00C35240" w:rsidP="00C3524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5240">
              <w:rPr>
                <w:sz w:val="24"/>
                <w:szCs w:val="24"/>
              </w:rPr>
              <w:t>Mis principales intereses profesionales incluyen la programación de software, las aplicaciones móviles y web que benefician positivamente a las personas. También me interesan la ciencia de datos y el aprendizaje automático, ya que facilitan soluciones sorprendentes que se adaptan a múltiples entorn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317D7A1D" w:rsidR="00C73CB5" w:rsidRPr="001D6EF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09410EA8" w:rsidR="06340B72" w:rsidRPr="00C35240" w:rsidRDefault="00C35240" w:rsidP="00C3524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5240">
              <w:rPr>
                <w:sz w:val="24"/>
                <w:szCs w:val="24"/>
              </w:rPr>
              <w:t>Las habilidades más relevantes incluyen la gestión de proyectos, el diseño de bases de datos, la programación y el análisis de datos. Sin embargo, en mi opinión, debería desarrollar específicamente mis habilidades en ciberseguridad y optimización de sistemas, ya que desempeñan un papel fundamental para dotar de mayor solidez y calidad a los proyectos que emprendem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2C09E335" w:rsidR="7A014772" w:rsidRPr="001D6EF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25E4551" w14:textId="630C251A" w:rsidR="001D6EFD" w:rsidRPr="00F60BB2" w:rsidRDefault="001D6EFD" w:rsidP="001D6EF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BB2">
              <w:rPr>
                <w:sz w:val="24"/>
                <w:szCs w:val="24"/>
              </w:rPr>
              <w:t xml:space="preserve">En cinco años me gustaría estar trabajando como desarrollador de software en proyectos innovadores y </w:t>
            </w:r>
            <w:r w:rsidR="00C35240" w:rsidRPr="00F60BB2">
              <w:rPr>
                <w:sz w:val="24"/>
                <w:szCs w:val="24"/>
              </w:rPr>
              <w:t xml:space="preserve">Puestos exigentes, ya sea como parte del equipo de </w:t>
            </w:r>
            <w:r w:rsidR="00C35240" w:rsidRPr="00F60BB2">
              <w:rPr>
                <w:sz w:val="24"/>
                <w:szCs w:val="24"/>
              </w:rPr>
              <w:t>desarrollo</w:t>
            </w:r>
            <w:r w:rsidR="00C35240" w:rsidRPr="00F60BB2">
              <w:rPr>
                <w:sz w:val="24"/>
                <w:szCs w:val="24"/>
              </w:rPr>
              <w:t xml:space="preserve"> de cualquier empresa</w:t>
            </w:r>
            <w:r w:rsidR="00C35240" w:rsidRPr="00F60BB2">
              <w:rPr>
                <w:sz w:val="24"/>
                <w:szCs w:val="24"/>
              </w:rPr>
              <w:t xml:space="preserve">, </w:t>
            </w:r>
            <w:r w:rsidR="00F60BB2" w:rsidRPr="00F60BB2">
              <w:rPr>
                <w:sz w:val="24"/>
                <w:szCs w:val="24"/>
              </w:rPr>
              <w:t>dirigiendo equipos de manera ágil</w:t>
            </w:r>
            <w:r w:rsidR="00C35240" w:rsidRPr="00F60BB2">
              <w:rPr>
                <w:sz w:val="24"/>
                <w:szCs w:val="24"/>
              </w:rPr>
              <w:t xml:space="preserve"> o como </w:t>
            </w:r>
            <w:r w:rsidR="00C35240" w:rsidRPr="00F60BB2">
              <w:rPr>
                <w:sz w:val="24"/>
                <w:szCs w:val="24"/>
              </w:rPr>
              <w:t>científico de datos</w:t>
            </w:r>
            <w:r w:rsidR="00C35240" w:rsidRPr="00F60BB2">
              <w:rPr>
                <w:sz w:val="24"/>
                <w:szCs w:val="24"/>
              </w:rPr>
              <w:t>. Mi visión es desarrollar aplicaciones que realmente transformen la vida de las personas y utilizar tecnologías de análisis de datos para una mejor toma de decisiones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CF57E2" w:rsidRDefault="06340B72" w:rsidP="2479F284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6AB5A7C1" w:rsidR="00C73CB5" w:rsidRPr="001D6EF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791CC232" w:rsidR="002C4FB7" w:rsidRPr="00F60BB2" w:rsidRDefault="00F60BB2" w:rsidP="00F60BB2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BB2">
              <w:rPr>
                <w:sz w:val="24"/>
                <w:szCs w:val="24"/>
              </w:rPr>
              <w:t xml:space="preserve">Sí, los proyectos APT que he diseñado están relacionados con mis áreas de interés actuales, en concreto el desarrollo de aplicaciones para </w:t>
            </w:r>
            <w:r w:rsidRPr="00F60BB2">
              <w:rPr>
                <w:sz w:val="24"/>
                <w:szCs w:val="24"/>
              </w:rPr>
              <w:t>celulares</w:t>
            </w:r>
            <w:r w:rsidRPr="00F60BB2">
              <w:rPr>
                <w:sz w:val="24"/>
                <w:szCs w:val="24"/>
              </w:rPr>
              <w:t>. Este es uno de esos proyectos que me permite aplicar mis conocimientos de programación, gestión de bases de datos y diseño de interfaces de usuario. Sin embargo, en mi caso, también se puede modificar para incluir aspectos de seguridad y escalabilidad, áreas de especialización que quiero mejorar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D6DD" w14:textId="77777777" w:rsidR="005075C2" w:rsidRDefault="005075C2" w:rsidP="00DF38AE">
      <w:pPr>
        <w:spacing w:after="0" w:line="240" w:lineRule="auto"/>
      </w:pPr>
      <w:r>
        <w:separator/>
      </w:r>
    </w:p>
  </w:endnote>
  <w:endnote w:type="continuationSeparator" w:id="0">
    <w:p w14:paraId="7BC6DFB1" w14:textId="77777777" w:rsidR="005075C2" w:rsidRDefault="005075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55C7" w14:textId="77777777" w:rsidR="005075C2" w:rsidRDefault="005075C2" w:rsidP="00DF38AE">
      <w:pPr>
        <w:spacing w:after="0" w:line="240" w:lineRule="auto"/>
      </w:pPr>
      <w:r>
        <w:separator/>
      </w:r>
    </w:p>
  </w:footnote>
  <w:footnote w:type="continuationSeparator" w:id="0">
    <w:p w14:paraId="038AE60F" w14:textId="77777777" w:rsidR="005075C2" w:rsidRDefault="005075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6EFD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075C2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D4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0E6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5240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719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7E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BB2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2</cp:revision>
  <cp:lastPrinted>2019-12-16T20:10:00Z</cp:lastPrinted>
  <dcterms:created xsi:type="dcterms:W3CDTF">2021-12-31T12:50:00Z</dcterms:created>
  <dcterms:modified xsi:type="dcterms:W3CDTF">2025-08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